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B729D1" w:rsidP="00150EF8">
            <w:pPr>
              <w:pStyle w:val="stBilgi"/>
              <w:jc w:val="center"/>
            </w:pPr>
            <w:r>
              <w:rPr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70.5pt">
                  <v:imagedata r:id="rId7" o:title="LOGO 3 KÜÇÜK"/>
                </v:shape>
              </w:pict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</w:t>
            </w:r>
            <w:r w:rsidR="009449DA">
              <w:rPr>
                <w:color w:val="5A5A5A"/>
                <w:sz w:val="16"/>
                <w:szCs w:val="20"/>
              </w:rPr>
              <w:t>27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944DF0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9449DA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="00221A3D">
              <w:rPr>
                <w:bCs/>
                <w:sz w:val="18"/>
                <w:szCs w:val="18"/>
              </w:rPr>
              <w:t>.01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B729D1">
        <w:trPr>
          <w:trHeight w:val="70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449DA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</w:t>
            </w:r>
            <w:r w:rsidR="009449DA">
              <w:rPr>
                <w:color w:val="5A5A5A"/>
                <w:sz w:val="16"/>
                <w:szCs w:val="16"/>
              </w:rPr>
              <w:t>27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B729D1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9449DA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="00221A3D">
              <w:rPr>
                <w:bCs/>
                <w:sz w:val="18"/>
                <w:szCs w:val="18"/>
              </w:rPr>
              <w:t>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449DA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94" w:rsidRDefault="00916194">
      <w:r>
        <w:separator/>
      </w:r>
    </w:p>
  </w:endnote>
  <w:endnote w:type="continuationSeparator" w:id="0">
    <w:p w:rsidR="00916194" w:rsidRDefault="0091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B729D1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B729D1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94" w:rsidRDefault="00916194">
      <w:r>
        <w:separator/>
      </w:r>
    </w:p>
  </w:footnote>
  <w:footnote w:type="continuationSeparator" w:id="0">
    <w:p w:rsidR="00916194" w:rsidRDefault="00916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347B9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16194"/>
    <w:rsid w:val="00924F25"/>
    <w:rsid w:val="00943B94"/>
    <w:rsid w:val="009449DA"/>
    <w:rsid w:val="00944DF0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B729D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907E9"/>
  <w15:docId w15:val="{8D61FFA5-15C5-4439-879F-F76B4AD8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2E231-B319-4086-B77F-B172AF31B6DC}"/>
</file>

<file path=customXml/itemProps2.xml><?xml version="1.0" encoding="utf-8"?>
<ds:datastoreItem xmlns:ds="http://schemas.openxmlformats.org/officeDocument/2006/customXml" ds:itemID="{5C7F7FA5-04A6-49DA-83D1-62518844E046}"/>
</file>

<file path=customXml/itemProps3.xml><?xml version="1.0" encoding="utf-8"?>
<ds:datastoreItem xmlns:ds="http://schemas.openxmlformats.org/officeDocument/2006/customXml" ds:itemID="{84CBBE79-79BC-43C4-936B-0DAA999C7242}"/>
</file>

<file path=customXml/itemProps4.xml><?xml version="1.0" encoding="utf-8"?>
<ds:datastoreItem xmlns:ds="http://schemas.openxmlformats.org/officeDocument/2006/customXml" ds:itemID="{C4B0A6A0-BF66-48B0-B60D-51A9997C9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Mahmut KAYHAN</cp:lastModifiedBy>
  <cp:revision>18</cp:revision>
  <cp:lastPrinted>2014-01-16T12:10:00Z</cp:lastPrinted>
  <dcterms:created xsi:type="dcterms:W3CDTF">2013-12-27T08:49:00Z</dcterms:created>
  <dcterms:modified xsi:type="dcterms:W3CDTF">2018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